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A68" w14:textId="5C62E8D4" w:rsidR="00F4225B" w:rsidRDefault="00F4225B" w:rsidP="0056686E">
      <w:pPr>
        <w:spacing w:after="0" w:line="240" w:lineRule="auto"/>
        <w:jc w:val="center"/>
        <w:rPr>
          <w:kern w:val="2"/>
          <w14:ligatures w14:val="standardContextual"/>
        </w:rPr>
      </w:pPr>
      <w:r w:rsidRPr="00F4225B">
        <w:rPr>
          <w:kern w:val="2"/>
          <w14:ligatures w14:val="standardContextual"/>
        </w:rPr>
        <w:t>Programowanie</w:t>
      </w:r>
    </w:p>
    <w:p w14:paraId="6AEAD291" w14:textId="6930FA1E" w:rsidR="007351BE" w:rsidRPr="0025443C" w:rsidRDefault="0025443C" w:rsidP="0056686E">
      <w:pPr>
        <w:spacing w:after="0" w:line="240" w:lineRule="auto"/>
        <w:jc w:val="center"/>
        <w:rPr>
          <w:kern w:val="2"/>
          <w:sz w:val="26"/>
          <w:szCs w:val="26"/>
          <w14:ligatures w14:val="standardContextual"/>
        </w:rPr>
      </w:pPr>
      <w:r w:rsidRPr="0025443C">
        <w:rPr>
          <w:kern w:val="2"/>
          <w:sz w:val="26"/>
          <w:szCs w:val="26"/>
          <w14:ligatures w14:val="standardContextual"/>
        </w:rPr>
        <w:t>Moje n</w:t>
      </w:r>
      <w:r w:rsidR="007351BE" w:rsidRPr="0025443C">
        <w:rPr>
          <w:kern w:val="2"/>
          <w:sz w:val="26"/>
          <w:szCs w:val="26"/>
          <w14:ligatures w14:val="standardContextual"/>
        </w:rPr>
        <w:t>otatki do nauki</w:t>
      </w:r>
    </w:p>
    <w:p w14:paraId="75C04D42" w14:textId="2C118599" w:rsidR="003E1C7A" w:rsidRPr="000A3784" w:rsidRDefault="00F4225B" w:rsidP="0056686E">
      <w:pPr>
        <w:spacing w:after="0" w:line="240" w:lineRule="auto"/>
        <w:jc w:val="center"/>
        <w:rPr>
          <w:kern w:val="2"/>
          <w:sz w:val="28"/>
          <w:szCs w:val="28"/>
          <w14:ligatures w14:val="standardContextual"/>
        </w:rPr>
      </w:pPr>
      <w:r w:rsidRPr="00F4225B">
        <w:rPr>
          <w:kern w:val="2"/>
          <w:sz w:val="28"/>
          <w:szCs w:val="28"/>
          <w14:ligatures w14:val="standardContextual"/>
        </w:rPr>
        <w:t>J</w:t>
      </w:r>
      <w:r w:rsidR="000E5F36">
        <w:rPr>
          <w:kern w:val="2"/>
          <w:sz w:val="28"/>
          <w:szCs w:val="28"/>
          <w14:ligatures w14:val="standardContextual"/>
        </w:rPr>
        <w:t>avaScript + React</w:t>
      </w:r>
    </w:p>
    <w:p w14:paraId="42A3EC45" w14:textId="77777777" w:rsidR="004E1E84" w:rsidRDefault="004E1E84" w:rsidP="0056686E">
      <w:pPr>
        <w:spacing w:after="0" w:line="240" w:lineRule="auto"/>
        <w:rPr>
          <w:rFonts w:cstheme="minorHAnsi"/>
          <w:kern w:val="2"/>
          <w:sz w:val="20"/>
          <w:szCs w:val="20"/>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3C6DE9FD" w:rsidR="00054FB7" w:rsidRPr="00EA18E3" w:rsidRDefault="00054FB7" w:rsidP="00EA18E3">
      <w:pPr>
        <w:spacing w:after="0" w:line="240" w:lineRule="auto"/>
        <w:ind w:firstLine="708"/>
        <w:jc w:val="both"/>
        <w:rPr>
          <w:rFonts w:cstheme="minorHAnsi"/>
        </w:rPr>
      </w:pPr>
      <w:r w:rsidRPr="00EA18E3">
        <w:rPr>
          <w:rFonts w:cstheme="minorHAnsi"/>
        </w:rPr>
        <w:t xml:space="preserve">console.log(strlenght);     </w:t>
      </w: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6D546568" w14:textId="02B6C0DC" w:rsidR="00436184" w:rsidRDefault="00436184" w:rsidP="00436184">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597475D6" w14:textId="77777777" w:rsidR="00A53319" w:rsidRDefault="00A53319" w:rsidP="00EF69DD">
      <w:pPr>
        <w:pStyle w:val="Akapitzlist"/>
        <w:spacing w:after="0" w:line="240" w:lineRule="auto"/>
        <w:jc w:val="both"/>
        <w:rPr>
          <w:rFonts w:cstheme="minorHAnsi"/>
        </w:rPr>
      </w:pPr>
    </w:p>
    <w:p w14:paraId="129A38BF" w14:textId="417FA89D" w:rsidR="00A53319" w:rsidRDefault="00A53319" w:rsidP="00EF69DD">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p>
    <w:p w14:paraId="285DD3D6" w14:textId="77777777" w:rsidR="00A53319" w:rsidRDefault="00A53319" w:rsidP="00EF69DD">
      <w:pPr>
        <w:pStyle w:val="Akapitzlist"/>
        <w:spacing w:after="0" w:line="240" w:lineRule="auto"/>
        <w:jc w:val="both"/>
        <w:rPr>
          <w:rFonts w:cstheme="minorHAnsi"/>
        </w:rPr>
      </w:pPr>
    </w:p>
    <w:p w14:paraId="11317176" w14:textId="63D974AC" w:rsidR="00436184" w:rsidRPr="00EF69DD" w:rsidRDefault="00A53319" w:rsidP="00EF69DD">
      <w:pPr>
        <w:pStyle w:val="Akapitzlist"/>
        <w:spacing w:after="0" w:line="240" w:lineRule="auto"/>
        <w:jc w:val="both"/>
        <w:rPr>
          <w:rFonts w:cstheme="minorHAnsi"/>
        </w:rPr>
      </w:pPr>
      <w:r>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2D73ADB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if (true)</w:t>
      </w:r>
    </w:p>
    <w:p w14:paraId="49DD4197"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lastRenderedPageBreak/>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3A94FE29" w14:textId="30010220" w:rsidR="00347E09" w:rsidRDefault="00347E09" w:rsidP="00347E09">
      <w:pPr>
        <w:spacing w:after="0" w:line="240" w:lineRule="auto"/>
        <w:ind w:left="708"/>
        <w:jc w:val="both"/>
        <w:rPr>
          <w:rFonts w:cstheme="minorHAnsi"/>
        </w:rPr>
      </w:pPr>
      <w:r w:rsidRPr="00347E09">
        <w:rPr>
          <w:rFonts w:cstheme="minorHAnsi"/>
        </w:rPr>
        <w:t xml:space="preserve">        console.log(name);</w:t>
      </w:r>
    </w:p>
    <w:p w14:paraId="3FC3A8EC" w14:textId="77777777" w:rsidR="00347E09" w:rsidRDefault="00347E09" w:rsidP="008B19BD">
      <w:pPr>
        <w:spacing w:after="0" w:line="240" w:lineRule="auto"/>
        <w:ind w:left="708"/>
        <w:jc w:val="both"/>
        <w:rPr>
          <w:rFonts w:cstheme="minorHAnsi"/>
        </w:rPr>
      </w:pPr>
    </w:p>
    <w:p w14:paraId="70A65CB6" w14:textId="0FA838C9"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6FEA0D8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favColor : "red"</w:t>
      </w:r>
    </w:p>
    <w:p w14:paraId="0115E0C5"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35F3A65B" w14:textId="5C1F0EAA" w:rsidR="007D4BA2" w:rsidRDefault="001D2F75" w:rsidP="001D2F75">
      <w:pPr>
        <w:pStyle w:val="Akapitzlist"/>
        <w:spacing w:after="0" w:line="240" w:lineRule="auto"/>
        <w:jc w:val="both"/>
        <w:rPr>
          <w:rFonts w:cstheme="minorHAnsi"/>
        </w:rPr>
      </w:pPr>
      <w:r w:rsidRPr="001D2F75">
        <w:rPr>
          <w:rFonts w:cstheme="minorHAnsi"/>
        </w:rPr>
        <w:t xml:space="preserve">        console.log(user1);</w:t>
      </w:r>
    </w:p>
    <w:p w14:paraId="27D0AA39" w14:textId="77777777" w:rsidR="00F90906" w:rsidRDefault="00F90906" w:rsidP="001D2F75">
      <w:pPr>
        <w:pStyle w:val="Akapitzlist"/>
        <w:spacing w:after="0" w:line="240" w:lineRule="auto"/>
        <w:jc w:val="both"/>
        <w:rPr>
          <w:rFonts w:cstheme="minorHAnsi"/>
        </w:rPr>
      </w:pPr>
    </w:p>
    <w:p w14:paraId="64BC992A" w14:textId="32190877" w:rsidR="00F90906" w:rsidRDefault="00F90906" w:rsidP="00F90906">
      <w:pPr>
        <w:spacing w:after="0" w:line="240" w:lineRule="auto"/>
        <w:jc w:val="both"/>
        <w:rPr>
          <w:rFonts w:cstheme="minorHAnsi"/>
          <w:b/>
          <w:bCs/>
        </w:rPr>
      </w:pPr>
      <w:r>
        <w:rPr>
          <w:rFonts w:cstheme="minorHAnsi"/>
          <w:b/>
          <w:bCs/>
        </w:rPr>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lastRenderedPageBreak/>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03F0BA5E" w14:textId="42702547" w:rsidR="00B868CF" w:rsidRDefault="00B868CF" w:rsidP="00B868CF">
      <w:pPr>
        <w:pStyle w:val="Akapitzlist"/>
        <w:spacing w:after="0" w:line="240" w:lineRule="auto"/>
        <w:jc w:val="both"/>
        <w:rPr>
          <w:rFonts w:cstheme="minorHAnsi"/>
        </w:rPr>
      </w:pPr>
      <w:r w:rsidRPr="00B868CF">
        <w:rPr>
          <w:rFonts w:cstheme="minorHAnsi"/>
        </w:rPr>
        <w:t>console.log(primitives);</w:t>
      </w:r>
    </w:p>
    <w:p w14:paraId="1CC33BEF" w14:textId="77777777" w:rsidR="00CD2425" w:rsidRDefault="00CD2425" w:rsidP="00B868CF">
      <w:pPr>
        <w:pStyle w:val="Akapitzlist"/>
        <w:spacing w:after="0" w:line="240" w:lineRule="auto"/>
        <w:jc w:val="both"/>
        <w:rPr>
          <w:rFonts w:cstheme="minorHAnsi"/>
        </w:rPr>
      </w:pP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lastRenderedPageBreak/>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Pr="00470809" w:rsidRDefault="00470809"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3080A9B7" w14:textId="77777777" w:rsidR="00470809" w:rsidRDefault="00470809" w:rsidP="00470809">
      <w:pPr>
        <w:spacing w:after="0" w:line="240" w:lineRule="auto"/>
        <w:ind w:left="708"/>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Pr="009B618F" w:rsidRDefault="00470809" w:rsidP="009B618F">
      <w:pPr>
        <w:pStyle w:val="Akapitzlist"/>
        <w:spacing w:after="0" w:line="240" w:lineRule="auto"/>
        <w:jc w:val="both"/>
        <w:rPr>
          <w:rFonts w:cstheme="minorHAnsi"/>
        </w:rPr>
      </w:pPr>
      <w:r w:rsidRPr="00470809">
        <w:rPr>
          <w:rFonts w:cstheme="minorHAnsi"/>
        </w:rPr>
        <w:t xml:space="preserve">        }</w:t>
      </w:r>
    </w:p>
    <w:p w14:paraId="30941622" w14:textId="03BAF977" w:rsidR="00971820" w:rsidRDefault="00971820" w:rsidP="00971820">
      <w:pPr>
        <w:spacing w:after="0" w:line="240" w:lineRule="auto"/>
        <w:jc w:val="both"/>
        <w:rPr>
          <w:rFonts w:cstheme="minorHAnsi"/>
          <w:b/>
          <w:bCs/>
        </w:rPr>
      </w:pPr>
      <w:r>
        <w:rPr>
          <w:rFonts w:cstheme="minorHAnsi"/>
          <w:b/>
          <w:bCs/>
        </w:rPr>
        <w:lastRenderedPageBreak/>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267A9965" w14:textId="6E0A22BF" w:rsidR="007049D3" w:rsidRDefault="00A93151" w:rsidP="00A93151">
      <w:pPr>
        <w:pStyle w:val="Akapitzlist"/>
        <w:spacing w:after="0" w:line="240" w:lineRule="auto"/>
        <w:jc w:val="both"/>
        <w:rPr>
          <w:rFonts w:cstheme="minorHAnsi"/>
        </w:rPr>
      </w:pPr>
      <w:r w:rsidRPr="00A93151">
        <w:rPr>
          <w:rFonts w:cstheme="minorHAnsi"/>
        </w:rPr>
        <w:t xml:space="preserve">        console.log("Suma wynosi: " + sum);</w:t>
      </w:r>
    </w:p>
    <w:p w14:paraId="061B1EC6" w14:textId="77777777" w:rsidR="00C32862" w:rsidRDefault="00C32862"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06F00053"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do</w:t>
      </w:r>
    </w:p>
    <w:p w14:paraId="40491252"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4E50A709"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console.log(a);</w:t>
      </w:r>
    </w:p>
    <w:p w14:paraId="0724D68B"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a--;</w:t>
      </w:r>
    </w:p>
    <w:p w14:paraId="2B4756E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57164FCE" w14:textId="6ADDD5E6" w:rsidR="004E5F0A" w:rsidRDefault="005E5419" w:rsidP="005E5419">
      <w:pPr>
        <w:pStyle w:val="Akapitzlist"/>
        <w:spacing w:after="0" w:line="240" w:lineRule="auto"/>
        <w:jc w:val="both"/>
        <w:rPr>
          <w:rFonts w:cstheme="minorHAnsi"/>
        </w:rPr>
      </w:pPr>
      <w:r w:rsidRPr="005E5419">
        <w:rPr>
          <w:rFonts w:cstheme="minorHAnsi"/>
        </w:rPr>
        <w:t xml:space="preserve">        while (a &gt; 0)</w:t>
      </w:r>
    </w:p>
    <w:p w14:paraId="752D137A" w14:textId="77777777" w:rsidR="007E0EF3" w:rsidRDefault="007E0EF3" w:rsidP="005E5419">
      <w:pPr>
        <w:spacing w:after="0" w:line="240" w:lineRule="auto"/>
        <w:jc w:val="both"/>
        <w:rPr>
          <w:rFonts w:cstheme="minorHAnsi"/>
        </w:rPr>
      </w:pP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lastRenderedPageBreak/>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0A22B01D" w14:textId="0B34D79C" w:rsidR="00E8588C" w:rsidRPr="00A14432" w:rsidRDefault="00E8588C" w:rsidP="00A14432">
      <w:pPr>
        <w:pStyle w:val="Akapitzlist"/>
        <w:spacing w:after="0" w:line="240" w:lineRule="auto"/>
        <w:jc w:val="both"/>
        <w:rPr>
          <w:rFonts w:cstheme="minorHAnsi"/>
        </w:rPr>
      </w:pPr>
      <w:r w:rsidRPr="00E8588C">
        <w:rPr>
          <w:rFonts w:cstheme="minorHAnsi"/>
        </w:rPr>
        <w:t xml:space="preserve">        }</w:t>
      </w:r>
    </w:p>
    <w:p w14:paraId="3357B802" w14:textId="77777777" w:rsidR="00E8588C" w:rsidRDefault="00E8588C"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lastRenderedPageBreak/>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lastRenderedPageBreak/>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Pr="00933B38" w:rsidRDefault="00933B3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753A94A7" w14:textId="61F23372" w:rsidR="003360A0" w:rsidRDefault="003360A0" w:rsidP="003360A0">
      <w:pPr>
        <w:pStyle w:val="Akapitzlist"/>
        <w:spacing w:after="0" w:line="240" w:lineRule="auto"/>
        <w:jc w:val="both"/>
        <w:rPr>
          <w:rFonts w:cstheme="minorHAnsi"/>
        </w:rPr>
      </w:pPr>
      <w:r w:rsidRPr="003360A0">
        <w:rPr>
          <w:rFonts w:cstheme="minorHAnsi"/>
        </w:rPr>
        <w:t xml:space="preserve">        console.log(obj1 == obj2);</w:t>
      </w:r>
    </w:p>
    <w:p w14:paraId="73FAE587" w14:textId="77777777" w:rsidR="009B618F" w:rsidRDefault="009B618F" w:rsidP="003360A0">
      <w:pPr>
        <w:pStyle w:val="Akapitzlist"/>
        <w:spacing w:after="0" w:line="240" w:lineRule="auto"/>
        <w:jc w:val="both"/>
        <w:rPr>
          <w:rFonts w:cstheme="minorHAnsi"/>
        </w:rPr>
      </w:pPr>
    </w:p>
    <w:p w14:paraId="0B021E53" w14:textId="77777777" w:rsidR="009B618F" w:rsidRDefault="009B618F" w:rsidP="003360A0">
      <w:pPr>
        <w:pStyle w:val="Akapitzlist"/>
        <w:spacing w:after="0" w:line="240" w:lineRule="auto"/>
        <w:jc w:val="both"/>
        <w:rPr>
          <w:rFonts w:cstheme="minorHAnsi"/>
        </w:rPr>
      </w:pPr>
    </w:p>
    <w:p w14:paraId="45763517" w14:textId="77777777" w:rsidR="009B618F" w:rsidRDefault="009B618F" w:rsidP="003360A0">
      <w:pPr>
        <w:pStyle w:val="Akapitzlist"/>
        <w:spacing w:after="0" w:line="240" w:lineRule="auto"/>
        <w:jc w:val="both"/>
        <w:rPr>
          <w:rFonts w:cstheme="minorHAnsi"/>
        </w:rPr>
      </w:pPr>
    </w:p>
    <w:p w14:paraId="36CAF6BB" w14:textId="77777777" w:rsidR="009B618F" w:rsidRDefault="009B618F" w:rsidP="003360A0">
      <w:pPr>
        <w:pStyle w:val="Akapitzlist"/>
        <w:spacing w:after="0" w:line="240" w:lineRule="auto"/>
        <w:jc w:val="both"/>
        <w:rPr>
          <w:rFonts w:cstheme="minorHAnsi"/>
        </w:rPr>
      </w:pPr>
    </w:p>
    <w:p w14:paraId="4E1299A5" w14:textId="77777777" w:rsidR="00A22BE1" w:rsidRDefault="00A22BE1"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lastRenderedPageBreak/>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41DA4B0F" w14:textId="38552743" w:rsidR="00B23C5C" w:rsidRDefault="00B23C5C" w:rsidP="00B23C5C">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071489B8" w14:textId="77777777" w:rsidR="00B23C5C" w:rsidRPr="00B23C5C" w:rsidRDefault="00B23C5C" w:rsidP="00B23C5C">
      <w:pPr>
        <w:pStyle w:val="Akapitzlist"/>
        <w:spacing w:after="0" w:line="240" w:lineRule="auto"/>
        <w:jc w:val="both"/>
        <w:rPr>
          <w:rFonts w:cstheme="minorHAnsi"/>
        </w:rPr>
      </w:pPr>
    </w:p>
    <w:p w14:paraId="7AA996D2" w14:textId="7D6A5EF1" w:rsidR="00A22BE1"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58BEBC93"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b);</w:t>
      </w:r>
    </w:p>
    <w:p w14:paraId="28553C61" w14:textId="77777777" w:rsidR="00100EA1" w:rsidRPr="00100EA1" w:rsidRDefault="00100EA1" w:rsidP="00100EA1">
      <w:pPr>
        <w:pStyle w:val="Akapitzlist"/>
        <w:spacing w:after="0" w:line="240" w:lineRule="auto"/>
        <w:jc w:val="both"/>
        <w:rPr>
          <w:rFonts w:cstheme="minorHAnsi"/>
        </w:rPr>
      </w:pP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10B32A71" w14:textId="59BFAE6C" w:rsidR="00100EA1" w:rsidRDefault="00100EA1" w:rsidP="00100EA1">
      <w:pPr>
        <w:pStyle w:val="Akapitzlist"/>
        <w:spacing w:after="0" w:line="240" w:lineRule="auto"/>
        <w:jc w:val="both"/>
        <w:rPr>
          <w:rFonts w:cstheme="minorHAnsi"/>
        </w:rPr>
      </w:pPr>
      <w:r w:rsidRPr="00100EA1">
        <w:rPr>
          <w:rFonts w:cstheme="minorHAnsi"/>
        </w:rPr>
        <w:t xml:space="preserve">        console.log(b);</w:t>
      </w:r>
    </w:p>
    <w:p w14:paraId="08427715" w14:textId="77777777" w:rsidR="00B536E9" w:rsidRDefault="00B536E9" w:rsidP="00100EA1">
      <w:pPr>
        <w:pStyle w:val="Akapitzlist"/>
        <w:spacing w:after="0" w:line="240" w:lineRule="auto"/>
        <w:jc w:val="both"/>
        <w:rPr>
          <w:rFonts w:cstheme="minorHAnsi"/>
        </w:rPr>
      </w:pP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796A0B30" w14:textId="2B58811F" w:rsidR="00B536E9" w:rsidRDefault="00B536E9" w:rsidP="00B536E9">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70CBE9F6" w14:textId="77777777" w:rsidR="009B618F" w:rsidRDefault="009B618F" w:rsidP="00B536E9">
      <w:pPr>
        <w:pStyle w:val="Akapitzlist"/>
        <w:spacing w:after="0" w:line="240" w:lineRule="auto"/>
        <w:jc w:val="both"/>
        <w:rPr>
          <w:rFonts w:cstheme="minorHAnsi"/>
        </w:rPr>
      </w:pPr>
    </w:p>
    <w:p w14:paraId="53EAFB45" w14:textId="77777777" w:rsidR="009B618F" w:rsidRDefault="009B618F" w:rsidP="00B536E9">
      <w:pPr>
        <w:pStyle w:val="Akapitzlist"/>
        <w:spacing w:after="0" w:line="240" w:lineRule="auto"/>
        <w:jc w:val="both"/>
        <w:rPr>
          <w:rFonts w:cstheme="minorHAnsi"/>
        </w:rPr>
      </w:pP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lastRenderedPageBreak/>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6408BC2E" w14:textId="77777777" w:rsidR="00C47FF7" w:rsidRDefault="00C47FF7" w:rsidP="00C47FF7">
      <w:pPr>
        <w:pStyle w:val="Akapitzlist"/>
        <w:spacing w:after="0" w:line="240" w:lineRule="auto"/>
        <w:jc w:val="both"/>
        <w:rPr>
          <w:rFonts w:cstheme="minorHAnsi"/>
        </w:rPr>
      </w:pPr>
    </w:p>
    <w:p w14:paraId="26F5C26D" w14:textId="77777777" w:rsidR="00C47FF7" w:rsidRPr="00C47FF7" w:rsidRDefault="00C47FF7" w:rsidP="00C47FF7">
      <w:pPr>
        <w:pStyle w:val="Akapitzlist"/>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0951BFF2" w14:textId="11983E6E"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203D4DA7" w14:textId="77777777" w:rsidR="00C47FF7" w:rsidRPr="00C47FF7" w:rsidRDefault="00C47FF7" w:rsidP="00C47FF7">
      <w:pPr>
        <w:pStyle w:val="Akapitzlist"/>
        <w:spacing w:after="0" w:line="240" w:lineRule="auto"/>
        <w:jc w:val="both"/>
        <w:rPr>
          <w:rFonts w:cstheme="minorHAnsi"/>
        </w:rPr>
      </w:pP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Pr="00305B64"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456F17D1" w14:textId="77777777" w:rsidR="00317771" w:rsidRPr="009C7E5C" w:rsidRDefault="00317771" w:rsidP="00607D10">
      <w:pPr>
        <w:pStyle w:val="Akapitzlist"/>
        <w:spacing w:after="0" w:line="240" w:lineRule="auto"/>
        <w:jc w:val="both"/>
        <w:rPr>
          <w:rFonts w:cstheme="minorHAnsi"/>
        </w:rPr>
      </w:pPr>
    </w:p>
    <w:p w14:paraId="59D6BC3C" w14:textId="68FAFEA8" w:rsidR="007524BE" w:rsidRDefault="009E5628" w:rsidP="007524BE">
      <w:pPr>
        <w:spacing w:after="0" w:line="240" w:lineRule="auto"/>
        <w:jc w:val="both"/>
        <w:rPr>
          <w:rFonts w:cstheme="minorHAnsi"/>
          <w:b/>
          <w:bCs/>
        </w:rPr>
      </w:pPr>
      <w:r>
        <w:rPr>
          <w:rFonts w:cstheme="minorHAnsi"/>
          <w:b/>
          <w:bCs/>
        </w:rPr>
        <w:t>7</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374290D1" w14:textId="760B981F" w:rsidR="009E3CA9" w:rsidRDefault="009E3CA9" w:rsidP="006C2A29">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09FFE3C7" w14:textId="77777777" w:rsidR="000C208D" w:rsidRDefault="000C208D" w:rsidP="006C2A29">
      <w:pPr>
        <w:pStyle w:val="Akapitzlist"/>
        <w:spacing w:after="0" w:line="240" w:lineRule="auto"/>
        <w:jc w:val="both"/>
        <w:rPr>
          <w:rFonts w:cstheme="minorHAnsi"/>
        </w:rPr>
      </w:pP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lastRenderedPageBreak/>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62E75D08" w14:textId="77777777" w:rsidR="004E4F9F" w:rsidRDefault="004E4F9F" w:rsidP="00EA18E3">
      <w:pPr>
        <w:pStyle w:val="Akapitzlist"/>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169BA008" w14:textId="3B132A23" w:rsidR="00D07C8F" w:rsidRDefault="00D07C8F" w:rsidP="003960D1">
      <w:pPr>
        <w:pStyle w:val="Akapitzlist"/>
        <w:spacing w:after="0" w:line="240" w:lineRule="auto"/>
        <w:jc w:val="both"/>
        <w:rPr>
          <w:rFonts w:cstheme="minorHAnsi"/>
        </w:rPr>
      </w:pPr>
      <w:r>
        <w:rPr>
          <w:rFonts w:cstheme="minorHAnsi"/>
        </w:rPr>
        <w:t>Dynamic typing, czyli dynamiczne typowanie oznacza, że w JavaScript do zmiennej możemy przypisać dowolną wartość np. string, numer, boolean itd. Typowane języki programowania takie jak C++ wymagają określenia danej zmiennej z góry, każdorazowo przed wprowadzeniem wartości zmiennej.</w:t>
      </w:r>
    </w:p>
    <w:p w14:paraId="7F6A3A34" w14:textId="77777777" w:rsidR="00053438" w:rsidRDefault="00053438" w:rsidP="003960D1">
      <w:pPr>
        <w:pStyle w:val="Akapitzlist"/>
        <w:spacing w:after="0" w:line="240" w:lineRule="auto"/>
        <w:jc w:val="both"/>
        <w:rPr>
          <w:rFonts w:cstheme="minorHAnsi"/>
        </w:rPr>
      </w:pPr>
    </w:p>
    <w:p w14:paraId="4566EE8D" w14:textId="03B494AF" w:rsidR="00053438" w:rsidRDefault="00053438" w:rsidP="00053438">
      <w:pPr>
        <w:pStyle w:val="Akapitzlist"/>
        <w:numPr>
          <w:ilvl w:val="0"/>
          <w:numId w:val="17"/>
        </w:numPr>
        <w:spacing w:after="0" w:line="240" w:lineRule="auto"/>
        <w:jc w:val="both"/>
        <w:rPr>
          <w:rFonts w:cstheme="minorHAnsi"/>
        </w:rPr>
      </w:pPr>
      <w:r>
        <w:rPr>
          <w:rFonts w:cstheme="minorHAnsi"/>
        </w:rPr>
        <w:t>Konwersje:</w:t>
      </w:r>
    </w:p>
    <w:p w14:paraId="634DC9D6" w14:textId="77777777" w:rsidR="00053438" w:rsidRDefault="00053438" w:rsidP="003960D1">
      <w:pPr>
        <w:pStyle w:val="Akapitzlist"/>
        <w:spacing w:after="0" w:line="240" w:lineRule="auto"/>
        <w:jc w:val="both"/>
        <w:rPr>
          <w:rFonts w:cstheme="minorHAnsi"/>
        </w:rPr>
      </w:pP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E6865108"/>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D33D0"/>
    <w:rsid w:val="000D432E"/>
    <w:rsid w:val="000E1F79"/>
    <w:rsid w:val="000E366C"/>
    <w:rsid w:val="000E5EE5"/>
    <w:rsid w:val="000E5F36"/>
    <w:rsid w:val="000E6BF6"/>
    <w:rsid w:val="000E7C5C"/>
    <w:rsid w:val="000F0253"/>
    <w:rsid w:val="000F4932"/>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6745"/>
    <w:rsid w:val="0020686C"/>
    <w:rsid w:val="00211CBB"/>
    <w:rsid w:val="00224624"/>
    <w:rsid w:val="002322F1"/>
    <w:rsid w:val="0023386C"/>
    <w:rsid w:val="002478E0"/>
    <w:rsid w:val="0025443C"/>
    <w:rsid w:val="00257AD2"/>
    <w:rsid w:val="002709C4"/>
    <w:rsid w:val="00271926"/>
    <w:rsid w:val="002810C5"/>
    <w:rsid w:val="002811EA"/>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E65B6"/>
    <w:rsid w:val="002E6E06"/>
    <w:rsid w:val="002F08CA"/>
    <w:rsid w:val="00304158"/>
    <w:rsid w:val="00304849"/>
    <w:rsid w:val="003050E3"/>
    <w:rsid w:val="00305B64"/>
    <w:rsid w:val="00311A9B"/>
    <w:rsid w:val="00311BDB"/>
    <w:rsid w:val="00313048"/>
    <w:rsid w:val="00317771"/>
    <w:rsid w:val="0032341A"/>
    <w:rsid w:val="00325294"/>
    <w:rsid w:val="00327FEC"/>
    <w:rsid w:val="003360A0"/>
    <w:rsid w:val="003379B1"/>
    <w:rsid w:val="00345054"/>
    <w:rsid w:val="00347E09"/>
    <w:rsid w:val="00352502"/>
    <w:rsid w:val="0035311D"/>
    <w:rsid w:val="003550A8"/>
    <w:rsid w:val="00356E23"/>
    <w:rsid w:val="00357B43"/>
    <w:rsid w:val="00361DB1"/>
    <w:rsid w:val="00362916"/>
    <w:rsid w:val="00363FA6"/>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816F4"/>
    <w:rsid w:val="00482C39"/>
    <w:rsid w:val="00484050"/>
    <w:rsid w:val="00486A70"/>
    <w:rsid w:val="00486AF0"/>
    <w:rsid w:val="00486EAD"/>
    <w:rsid w:val="00491098"/>
    <w:rsid w:val="00492F9C"/>
    <w:rsid w:val="00494094"/>
    <w:rsid w:val="004969BC"/>
    <w:rsid w:val="004B2D11"/>
    <w:rsid w:val="004B5539"/>
    <w:rsid w:val="004C2305"/>
    <w:rsid w:val="004C27D2"/>
    <w:rsid w:val="004D2689"/>
    <w:rsid w:val="004D4A15"/>
    <w:rsid w:val="004D79EF"/>
    <w:rsid w:val="004E1E84"/>
    <w:rsid w:val="004E4F9F"/>
    <w:rsid w:val="004E5F0A"/>
    <w:rsid w:val="004E631B"/>
    <w:rsid w:val="00503F6C"/>
    <w:rsid w:val="00510BEB"/>
    <w:rsid w:val="00510E5F"/>
    <w:rsid w:val="00520DA9"/>
    <w:rsid w:val="00524D54"/>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40C0"/>
    <w:rsid w:val="005C63BD"/>
    <w:rsid w:val="005D0D71"/>
    <w:rsid w:val="005D57A4"/>
    <w:rsid w:val="005E0077"/>
    <w:rsid w:val="005E306A"/>
    <w:rsid w:val="005E5419"/>
    <w:rsid w:val="005F15A9"/>
    <w:rsid w:val="005F3970"/>
    <w:rsid w:val="005F5F29"/>
    <w:rsid w:val="005F674B"/>
    <w:rsid w:val="005F7CF5"/>
    <w:rsid w:val="0060359A"/>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6074"/>
    <w:rsid w:val="006A7E56"/>
    <w:rsid w:val="006B4383"/>
    <w:rsid w:val="006B4BAB"/>
    <w:rsid w:val="006B62BA"/>
    <w:rsid w:val="006B6885"/>
    <w:rsid w:val="006C19CD"/>
    <w:rsid w:val="006C29A0"/>
    <w:rsid w:val="006C2A29"/>
    <w:rsid w:val="006D1D03"/>
    <w:rsid w:val="006D7AF9"/>
    <w:rsid w:val="006E1700"/>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800D7D"/>
    <w:rsid w:val="00805D61"/>
    <w:rsid w:val="008350CD"/>
    <w:rsid w:val="00836D6E"/>
    <w:rsid w:val="008375E1"/>
    <w:rsid w:val="00840CF4"/>
    <w:rsid w:val="00842246"/>
    <w:rsid w:val="00855356"/>
    <w:rsid w:val="008611DB"/>
    <w:rsid w:val="00866B25"/>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34E48"/>
    <w:rsid w:val="00A35038"/>
    <w:rsid w:val="00A510F5"/>
    <w:rsid w:val="00A53319"/>
    <w:rsid w:val="00A5578E"/>
    <w:rsid w:val="00A66824"/>
    <w:rsid w:val="00A71EB8"/>
    <w:rsid w:val="00A81834"/>
    <w:rsid w:val="00A8318D"/>
    <w:rsid w:val="00A84048"/>
    <w:rsid w:val="00A90B2E"/>
    <w:rsid w:val="00A9174A"/>
    <w:rsid w:val="00A93151"/>
    <w:rsid w:val="00A940DE"/>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21499"/>
    <w:rsid w:val="00B23C5C"/>
    <w:rsid w:val="00B2690B"/>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C2FF4"/>
    <w:rsid w:val="00BC4D77"/>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D0C89"/>
    <w:rsid w:val="00ED489A"/>
    <w:rsid w:val="00EE29F9"/>
    <w:rsid w:val="00EE30AA"/>
    <w:rsid w:val="00EE39E8"/>
    <w:rsid w:val="00EE61A7"/>
    <w:rsid w:val="00EF69DD"/>
    <w:rsid w:val="00F02F19"/>
    <w:rsid w:val="00F13A43"/>
    <w:rsid w:val="00F148CD"/>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13</Pages>
  <Words>3129</Words>
  <Characters>1877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030</cp:revision>
  <dcterms:created xsi:type="dcterms:W3CDTF">2023-01-12T23:26:00Z</dcterms:created>
  <dcterms:modified xsi:type="dcterms:W3CDTF">2023-10-24T19:33:00Z</dcterms:modified>
</cp:coreProperties>
</file>